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A2154D" w:rsidRDefault="003B26B1" w:rsidP="002A2FBC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3B26B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5725</wp:posOffset>
            </wp:positionV>
            <wp:extent cx="1228725" cy="476250"/>
            <wp:effectExtent l="19050" t="0" r="9525" b="0"/>
            <wp:wrapNone/>
            <wp:docPr id="1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</w:t>
      </w:r>
      <w:r w:rsidR="009A7CF9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</w:t>
      </w:r>
      <w:r w:rsid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трехфазный </w:t>
      </w:r>
      <w:r w:rsidR="009A7CF9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енератор </w:t>
      </w:r>
      <w:r w:rsidR="001302B2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A2154D" w:rsidRDefault="001302B2" w:rsidP="002A2FBC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A2154D" w:rsidRDefault="001302B2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A2154D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A2154D">
        <w:rPr>
          <w:rFonts w:eastAsia="Times New Roman" w:cstheme="minorHAnsi"/>
          <w:b/>
          <w:sz w:val="28"/>
          <w:szCs w:val="28"/>
          <w:lang w:val="en-US" w:eastAsia="ru-RU"/>
        </w:rPr>
        <w:t xml:space="preserve">REG </w:t>
      </w:r>
      <w:r w:rsidR="00124E19" w:rsidRPr="00A2154D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E5842" w:rsidRPr="00A2154D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0</w:t>
      </w:r>
      <w:r w:rsidR="003C007D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-</w:t>
      </w:r>
      <w:r w:rsidR="00687B0C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38</w:t>
      </w:r>
      <w:r w:rsidR="003C007D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</w:t>
      </w:r>
      <w:r w:rsidR="008D1BDD" w:rsidRP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A2154D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9,5 </w:t>
      </w:r>
      <w:r w:rsidR="00A2154D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кВт) </w:t>
      </w:r>
    </w:p>
    <w:p w:rsidR="009A7CF9" w:rsidRPr="00E82126" w:rsidRDefault="003C7FDA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79070</wp:posOffset>
            </wp:positionV>
            <wp:extent cx="2009775" cy="19145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1-8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77" t="6395" r="18801" b="407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CF9" w:rsidRPr="00922CF5" w:rsidRDefault="009A7CF9" w:rsidP="00CC4B0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REG</w:t>
      </w:r>
      <w:r w:rsidR="000F01A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C017E2">
        <w:rPr>
          <w:rFonts w:ascii="Arial" w:eastAsia="Times New Roman" w:hAnsi="Arial" w:cs="Arial"/>
          <w:b/>
          <w:sz w:val="18"/>
          <w:szCs w:val="18"/>
          <w:lang w:eastAsia="ru-RU"/>
        </w:rPr>
        <w:t>8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</w:t>
      </w:r>
      <w:r w:rsidR="00401AB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B642B3" w:rsidRPr="00B642B3">
        <w:rPr>
          <w:rFonts w:ascii="Arial" w:eastAsia="Times New Roman" w:hAnsi="Arial" w:cs="Arial"/>
          <w:b/>
          <w:sz w:val="18"/>
          <w:szCs w:val="18"/>
          <w:lang w:eastAsia="ru-RU"/>
        </w:rPr>
        <w:t>(</w:t>
      </w:r>
      <w:r w:rsidR="00B642B3">
        <w:rPr>
          <w:rFonts w:ascii="Arial" w:eastAsia="Times New Roman" w:hAnsi="Arial" w:cs="Arial"/>
          <w:b/>
          <w:sz w:val="18"/>
          <w:szCs w:val="18"/>
          <w:lang w:eastAsia="ru-RU"/>
        </w:rPr>
        <w:t>Италия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2154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8D1BDD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  <w:r w:rsidR="008D1BDD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A2154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8D1BDD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F72A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4B3304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A2154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DD73BF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A2154D" w:rsidRDefault="00A2154D" w:rsidP="00A2154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GG10-</w:t>
            </w: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0</w:t>
            </w:r>
          </w:p>
        </w:tc>
      </w:tr>
      <w:tr w:rsidR="00D43DA4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43DA4" w:rsidRPr="00E82126" w:rsidRDefault="002C2EFE" w:rsidP="00784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="000F01A6">
              <w:rPr>
                <w:sz w:val="20"/>
                <w:szCs w:val="20"/>
              </w:rPr>
              <w:t xml:space="preserve"> кВт</w:t>
            </w:r>
            <w:r w:rsidR="00D43DA4">
              <w:rPr>
                <w:sz w:val="20"/>
                <w:szCs w:val="20"/>
              </w:rPr>
              <w:t>/</w:t>
            </w:r>
            <w:r w:rsidR="0078429A">
              <w:rPr>
                <w:sz w:val="20"/>
                <w:szCs w:val="20"/>
              </w:rPr>
              <w:t>8</w:t>
            </w:r>
            <w:r w:rsidR="00111D27">
              <w:rPr>
                <w:sz w:val="20"/>
                <w:szCs w:val="20"/>
              </w:rPr>
              <w:t>,</w:t>
            </w:r>
            <w:r w:rsidR="0078429A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 xml:space="preserve"> кВт</w:t>
            </w:r>
          </w:p>
        </w:tc>
      </w:tr>
      <w:tr w:rsidR="00D43DA4" w:rsidTr="00D43DA4">
        <w:trPr>
          <w:trHeight w:val="314"/>
        </w:trPr>
        <w:tc>
          <w:tcPr>
            <w:tcW w:w="5528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D43DA4" w:rsidRPr="00E82126" w:rsidRDefault="008D1BDD" w:rsidP="00A21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EFE">
              <w:rPr>
                <w:sz w:val="20"/>
                <w:szCs w:val="20"/>
              </w:rPr>
              <w:t>,</w:t>
            </w:r>
            <w:r w:rsidR="0078429A">
              <w:rPr>
                <w:sz w:val="20"/>
                <w:szCs w:val="20"/>
              </w:rPr>
              <w:t>5</w:t>
            </w:r>
            <w:r w:rsidR="000F01A6">
              <w:rPr>
                <w:sz w:val="20"/>
                <w:szCs w:val="20"/>
              </w:rPr>
              <w:t xml:space="preserve"> кВт</w:t>
            </w:r>
            <w:r w:rsidR="00111D27">
              <w:rPr>
                <w:sz w:val="20"/>
                <w:szCs w:val="20"/>
              </w:rPr>
              <w:t>/</w:t>
            </w:r>
            <w:r w:rsidR="0078429A">
              <w:rPr>
                <w:sz w:val="20"/>
                <w:szCs w:val="20"/>
              </w:rPr>
              <w:t>9</w:t>
            </w:r>
            <w:r w:rsidR="00111D27">
              <w:rPr>
                <w:sz w:val="20"/>
                <w:szCs w:val="20"/>
              </w:rPr>
              <w:t>,</w:t>
            </w:r>
            <w:r w:rsidR="00A2154D"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 xml:space="preserve"> кВт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</w:tcPr>
          <w:p w:rsidR="0003402C" w:rsidRPr="00D43DA4" w:rsidRDefault="00687B0C" w:rsidP="00687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4D4B" w:rsidRPr="00D43D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687B0C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C2EFE">
              <w:rPr>
                <w:sz w:val="20"/>
                <w:szCs w:val="20"/>
              </w:rPr>
              <w:t>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2C2EFE" w:rsidRDefault="002A2FBC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0F01A6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D43DA4">
        <w:trPr>
          <w:trHeight w:val="298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B642B3" w:rsidP="004E0DDF">
            <w:pPr>
              <w:rPr>
                <w:sz w:val="20"/>
                <w:szCs w:val="20"/>
              </w:rPr>
            </w:pPr>
            <w:r w:rsidRPr="00B642B3">
              <w:rPr>
                <w:sz w:val="20"/>
                <w:szCs w:val="20"/>
              </w:rPr>
              <w:t>13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D43DA4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B642B3" w:rsidP="00E721BA">
            <w:pPr>
              <w:rPr>
                <w:sz w:val="20"/>
                <w:szCs w:val="20"/>
              </w:rPr>
            </w:pPr>
            <w:r w:rsidRPr="00B642B3">
              <w:rPr>
                <w:sz w:val="20"/>
                <w:szCs w:val="20"/>
              </w:rPr>
              <w:t>850х640х680</w:t>
            </w:r>
          </w:p>
        </w:tc>
      </w:tr>
      <w:tr w:rsidR="00EA374E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CC4B0A" w:rsidRDefault="00C6105D" w:rsidP="00CC4B0A">
            <w:pPr>
              <w:rPr>
                <w:sz w:val="20"/>
                <w:szCs w:val="20"/>
                <w:lang w:val="en-US"/>
              </w:rPr>
            </w:pPr>
            <w:r w:rsidRPr="00E8212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G</w:t>
            </w:r>
            <w:r w:rsidR="00B309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C017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C4B0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C017E2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C017E2">
              <w:rPr>
                <w:sz w:val="20"/>
                <w:szCs w:val="20"/>
              </w:rPr>
              <w:t>8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C017E2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/</w:t>
            </w:r>
            <w:r w:rsidR="00C017E2" w:rsidRPr="00C017E2">
              <w:rPr>
                <w:sz w:val="20"/>
                <w:szCs w:val="20"/>
              </w:rPr>
              <w:t>(</w:t>
            </w:r>
            <w:r w:rsidR="00C017E2">
              <w:rPr>
                <w:sz w:val="20"/>
                <w:szCs w:val="20"/>
                <w:lang w:val="en-US"/>
              </w:rPr>
              <w:t>r</w:t>
            </w:r>
            <w:r w:rsidR="00C017E2" w:rsidRPr="00C017E2">
              <w:rPr>
                <w:sz w:val="20"/>
                <w:szCs w:val="20"/>
              </w:rPr>
              <w:t>/</w:t>
            </w:r>
            <w:r w:rsidR="00C017E2">
              <w:rPr>
                <w:sz w:val="20"/>
                <w:szCs w:val="20"/>
                <w:lang w:val="en-US"/>
              </w:rPr>
              <w:t>min</w:t>
            </w:r>
            <w:r w:rsidR="00C017E2" w:rsidRPr="00C017E2">
              <w:rPr>
                <w:sz w:val="20"/>
                <w:szCs w:val="20"/>
              </w:rPr>
              <w:t>)</w:t>
            </w:r>
          </w:p>
        </w:tc>
        <w:tc>
          <w:tcPr>
            <w:tcW w:w="4358" w:type="dxa"/>
          </w:tcPr>
          <w:p w:rsidR="00DB021C" w:rsidRPr="000F01A6" w:rsidRDefault="000F01A6" w:rsidP="0092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  <w:r w:rsidR="00C017E2" w:rsidRPr="000F01A6">
              <w:rPr>
                <w:sz w:val="20"/>
                <w:szCs w:val="20"/>
              </w:rPr>
              <w:t>/3000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0F01A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0F01A6">
              <w:rPr>
                <w:sz w:val="20"/>
                <w:szCs w:val="20"/>
              </w:rPr>
              <w:t>9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D43DA4">
        <w:trPr>
          <w:trHeight w:val="360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E721BA" w:rsidP="0027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22" w:rsidRDefault="00D26E22" w:rsidP="00124E19">
      <w:pPr>
        <w:spacing w:after="0" w:line="240" w:lineRule="auto"/>
      </w:pPr>
      <w:r>
        <w:separator/>
      </w:r>
    </w:p>
  </w:endnote>
  <w:endnote w:type="continuationSeparator" w:id="1">
    <w:p w:rsidR="00D26E22" w:rsidRDefault="00D26E22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22" w:rsidRDefault="00D26E22" w:rsidP="00124E19">
      <w:pPr>
        <w:spacing w:after="0" w:line="240" w:lineRule="auto"/>
      </w:pPr>
      <w:r>
        <w:separator/>
      </w:r>
    </w:p>
  </w:footnote>
  <w:footnote w:type="continuationSeparator" w:id="1">
    <w:p w:rsidR="00D26E22" w:rsidRDefault="00D26E22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402C"/>
    <w:rsid w:val="00074CC3"/>
    <w:rsid w:val="000765FE"/>
    <w:rsid w:val="000853AF"/>
    <w:rsid w:val="000F01A6"/>
    <w:rsid w:val="00111D27"/>
    <w:rsid w:val="00124E19"/>
    <w:rsid w:val="001302B2"/>
    <w:rsid w:val="00171822"/>
    <w:rsid w:val="00195A03"/>
    <w:rsid w:val="001A70B9"/>
    <w:rsid w:val="001D6084"/>
    <w:rsid w:val="002147FC"/>
    <w:rsid w:val="002176D9"/>
    <w:rsid w:val="002272D0"/>
    <w:rsid w:val="00276B3C"/>
    <w:rsid w:val="00284073"/>
    <w:rsid w:val="002A2FBC"/>
    <w:rsid w:val="002A48F4"/>
    <w:rsid w:val="002C2EFE"/>
    <w:rsid w:val="002E5842"/>
    <w:rsid w:val="002E7857"/>
    <w:rsid w:val="00327003"/>
    <w:rsid w:val="003432A0"/>
    <w:rsid w:val="0034676C"/>
    <w:rsid w:val="00380967"/>
    <w:rsid w:val="00394AC6"/>
    <w:rsid w:val="003B26B1"/>
    <w:rsid w:val="003C007D"/>
    <w:rsid w:val="003C7FDA"/>
    <w:rsid w:val="003F1830"/>
    <w:rsid w:val="00401ABC"/>
    <w:rsid w:val="004177C6"/>
    <w:rsid w:val="00424A49"/>
    <w:rsid w:val="00451196"/>
    <w:rsid w:val="004660E7"/>
    <w:rsid w:val="00482327"/>
    <w:rsid w:val="0048747C"/>
    <w:rsid w:val="004920CD"/>
    <w:rsid w:val="004A0099"/>
    <w:rsid w:val="004A5CD0"/>
    <w:rsid w:val="004B3304"/>
    <w:rsid w:val="00551CBC"/>
    <w:rsid w:val="00581C02"/>
    <w:rsid w:val="005A66A8"/>
    <w:rsid w:val="005F6C52"/>
    <w:rsid w:val="00687B0C"/>
    <w:rsid w:val="006D4B3B"/>
    <w:rsid w:val="00724596"/>
    <w:rsid w:val="0073111A"/>
    <w:rsid w:val="0078429A"/>
    <w:rsid w:val="0078663B"/>
    <w:rsid w:val="0080596F"/>
    <w:rsid w:val="00852F1C"/>
    <w:rsid w:val="00856F9B"/>
    <w:rsid w:val="00871D3A"/>
    <w:rsid w:val="00894709"/>
    <w:rsid w:val="008A107E"/>
    <w:rsid w:val="008B4DA9"/>
    <w:rsid w:val="008D1BDD"/>
    <w:rsid w:val="008D6771"/>
    <w:rsid w:val="00914D0C"/>
    <w:rsid w:val="0091666F"/>
    <w:rsid w:val="00922CF5"/>
    <w:rsid w:val="00931BF3"/>
    <w:rsid w:val="00932EA6"/>
    <w:rsid w:val="00936E64"/>
    <w:rsid w:val="00941B86"/>
    <w:rsid w:val="009A7CF9"/>
    <w:rsid w:val="009B18C6"/>
    <w:rsid w:val="00A2154D"/>
    <w:rsid w:val="00A31D06"/>
    <w:rsid w:val="00A36342"/>
    <w:rsid w:val="00A370B4"/>
    <w:rsid w:val="00A902FC"/>
    <w:rsid w:val="00AA0374"/>
    <w:rsid w:val="00B23800"/>
    <w:rsid w:val="00B23FC5"/>
    <w:rsid w:val="00B309A1"/>
    <w:rsid w:val="00B32534"/>
    <w:rsid w:val="00B34D4B"/>
    <w:rsid w:val="00B50759"/>
    <w:rsid w:val="00B642B3"/>
    <w:rsid w:val="00B672F4"/>
    <w:rsid w:val="00B95A09"/>
    <w:rsid w:val="00BD19EF"/>
    <w:rsid w:val="00C017E2"/>
    <w:rsid w:val="00C6105D"/>
    <w:rsid w:val="00CC4B0A"/>
    <w:rsid w:val="00CE68E5"/>
    <w:rsid w:val="00D25B65"/>
    <w:rsid w:val="00D26E22"/>
    <w:rsid w:val="00D314FA"/>
    <w:rsid w:val="00D42032"/>
    <w:rsid w:val="00D43DA4"/>
    <w:rsid w:val="00D514A0"/>
    <w:rsid w:val="00D677B6"/>
    <w:rsid w:val="00DB021C"/>
    <w:rsid w:val="00DB305F"/>
    <w:rsid w:val="00DD73BF"/>
    <w:rsid w:val="00DE0852"/>
    <w:rsid w:val="00E30115"/>
    <w:rsid w:val="00E45445"/>
    <w:rsid w:val="00E51C89"/>
    <w:rsid w:val="00E721BA"/>
    <w:rsid w:val="00E82126"/>
    <w:rsid w:val="00E91361"/>
    <w:rsid w:val="00E9212E"/>
    <w:rsid w:val="00E95D62"/>
    <w:rsid w:val="00EA374E"/>
    <w:rsid w:val="00EC12C5"/>
    <w:rsid w:val="00EF1805"/>
    <w:rsid w:val="00F41EF1"/>
    <w:rsid w:val="00F572EE"/>
    <w:rsid w:val="00F72A71"/>
    <w:rsid w:val="00F82D1E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58</cp:revision>
  <cp:lastPrinted>2012-05-02T12:53:00Z</cp:lastPrinted>
  <dcterms:created xsi:type="dcterms:W3CDTF">2012-04-27T08:55:00Z</dcterms:created>
  <dcterms:modified xsi:type="dcterms:W3CDTF">2015-1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296719</vt:i4>
  </property>
  <property fmtid="{D5CDD505-2E9C-101B-9397-08002B2CF9AE}" pid="3" name="_NewReviewCycle">
    <vt:lpwstr/>
  </property>
  <property fmtid="{D5CDD505-2E9C-101B-9397-08002B2CF9AE}" pid="4" name="_EmailSubject">
    <vt:lpwstr>REG 2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211477576</vt:i4>
  </property>
</Properties>
</file>